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1月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光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62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镇紫金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国洪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善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荣翠宏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911197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金水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建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镇老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司亚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大新镇新海坝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高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照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乐余镇齐心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照林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乐余镇齐心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汉林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乐余镇齐心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残    疾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8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章卿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62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南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2CB4"/>
    <w:rsid w:val="000B655E"/>
    <w:rsid w:val="000C042F"/>
    <w:rsid w:val="000D10D9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77A34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3A88"/>
    <w:rsid w:val="001F5556"/>
    <w:rsid w:val="00211A99"/>
    <w:rsid w:val="002122B5"/>
    <w:rsid w:val="002124D4"/>
    <w:rsid w:val="00214743"/>
    <w:rsid w:val="0022223E"/>
    <w:rsid w:val="0023513E"/>
    <w:rsid w:val="00250464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A78F4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2453"/>
    <w:rsid w:val="003B69A6"/>
    <w:rsid w:val="003C6251"/>
    <w:rsid w:val="003E1F5D"/>
    <w:rsid w:val="003F132C"/>
    <w:rsid w:val="003F156A"/>
    <w:rsid w:val="003F4057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DE8"/>
    <w:rsid w:val="00425D6E"/>
    <w:rsid w:val="00435461"/>
    <w:rsid w:val="00440644"/>
    <w:rsid w:val="00442339"/>
    <w:rsid w:val="004473A7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6914"/>
    <w:rsid w:val="00494883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74791"/>
    <w:rsid w:val="005770B1"/>
    <w:rsid w:val="00577679"/>
    <w:rsid w:val="005833E1"/>
    <w:rsid w:val="0058699C"/>
    <w:rsid w:val="00593650"/>
    <w:rsid w:val="0059370F"/>
    <w:rsid w:val="005945FB"/>
    <w:rsid w:val="005A0963"/>
    <w:rsid w:val="005A32A4"/>
    <w:rsid w:val="005B3F4B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43D9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45BAA"/>
    <w:rsid w:val="00854B98"/>
    <w:rsid w:val="00856096"/>
    <w:rsid w:val="00856457"/>
    <w:rsid w:val="00865320"/>
    <w:rsid w:val="00872EEF"/>
    <w:rsid w:val="0087798E"/>
    <w:rsid w:val="00880474"/>
    <w:rsid w:val="008811F7"/>
    <w:rsid w:val="008A73D3"/>
    <w:rsid w:val="008A7F4C"/>
    <w:rsid w:val="008B03B2"/>
    <w:rsid w:val="008B32C9"/>
    <w:rsid w:val="008D786D"/>
    <w:rsid w:val="008E2F70"/>
    <w:rsid w:val="008F64D9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82B9E"/>
    <w:rsid w:val="00997BA9"/>
    <w:rsid w:val="009A06AC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206EC"/>
    <w:rsid w:val="00A24B8D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49D7"/>
    <w:rsid w:val="00BD59C7"/>
    <w:rsid w:val="00BE0515"/>
    <w:rsid w:val="00BE1520"/>
    <w:rsid w:val="00BE435E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44FA5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F09D2"/>
    <w:rsid w:val="00CF2DA4"/>
    <w:rsid w:val="00D01CDC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0DB3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0F8B"/>
    <w:rsid w:val="00EF474B"/>
    <w:rsid w:val="00F03F98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B02F7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139E7C19"/>
    <w:rsid w:val="206C79EF"/>
    <w:rsid w:val="2C1D0771"/>
    <w:rsid w:val="2F850563"/>
    <w:rsid w:val="34CB4509"/>
    <w:rsid w:val="34FC60D3"/>
    <w:rsid w:val="3E6D7169"/>
    <w:rsid w:val="4407311D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2794AF1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25C40-AA4B-450F-88EA-CE9072AF3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336</Words>
  <Characters>596</Characters>
  <Lines>4</Lines>
  <Paragraphs>1</Paragraphs>
  <TotalTime>0</TotalTime>
  <ScaleCrop>false</ScaleCrop>
  <LinksUpToDate>false</LinksUpToDate>
  <CharactersWithSpaces>93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1-30T02:46:03Z</dcterms:modified>
  <dc:title>苏州市区失业保险支持参保职工提升职业技能补贴发放公示（二）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909EAB83ED146D186EE51772E7C7962</vt:lpwstr>
  </property>
</Properties>
</file>